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/>
        <w:t>étamrof uaelbat ceva tnemucoD</w:t>
      </w:r>
    </w:p>
    <w:p>
      <w:pPr/>
      <w:r>
        <w:rPr/>
        <w:t>: érutcurts unetnoc ud ceva uaelbat nu icioV</w:t>
      </w:r>
    </w:p>
    <w:p>
      <w:pPr/>
      <w:r>
        <w:rPr/>
        <w:t>.uaelbat ud niF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mo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gÂ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yaP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cilA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3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cnarF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B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2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ngamellA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ilrahC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3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danaC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Normal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Normal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